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568A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6B705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266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2191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4F5C4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646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proofErr w:type="gramStart"/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proofErr w:type="gramEnd"/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43663F" w:rsidRPr="009636C4" w:rsidRDefault="0043663F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6B705B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瑪莉亞颱風</w:t>
      </w:r>
      <w:r w:rsidR="003D6F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間</w:t>
      </w:r>
      <w:r w:rsidR="00F00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辛苦了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向</w:t>
      </w:r>
      <w:r w:rsidR="00FA73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與的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</w:t>
      </w:r>
      <w:r w:rsidR="003D6F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致謝，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後尚未完</w:t>
      </w:r>
    </w:p>
    <w:p w:rsidR="006B705B" w:rsidRDefault="006B705B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成復原的部分請再加把勁，安全要特別注意。(各單位)</w:t>
      </w:r>
    </w:p>
    <w:p w:rsidR="00754490" w:rsidRDefault="006B705B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砂石車行經復興路段產生的問題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秘書長協助召集各權責單位</w:t>
      </w:r>
    </w:p>
    <w:p w:rsidR="006B705B" w:rsidRDefault="00754490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研討分工</w:t>
      </w:r>
      <w:r w:rsidR="003D6F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警察局)</w:t>
      </w:r>
    </w:p>
    <w:p w:rsidR="003D6F0E" w:rsidRDefault="00F00E5F" w:rsidP="0075449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75449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/31國際研討會交通及住宿等要項請事先安排妥當；輔大醫學</w:t>
      </w:r>
    </w:p>
    <w:p w:rsidR="009D696F" w:rsidRDefault="003D6F0E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院C型肝炎合作案請把握良機。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proofErr w:type="gramStart"/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075F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proofErr w:type="gramEnd"/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578B" w:rsidRDefault="0043663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D696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4366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e點通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完成</w:t>
      </w:r>
      <w:r w:rsidR="003D6F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運維持請多用心；小三通人數減少</w:t>
      </w:r>
    </w:p>
    <w:p w:rsidR="003D6F0E" w:rsidRDefault="003D578B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問題必要時拜會陸委會及立委尋求協助；三千噸輪船請抓</w:t>
      </w:r>
      <w:r w:rsidR="003D6F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</w:t>
      </w:r>
    </w:p>
    <w:p w:rsidR="00647E67" w:rsidRDefault="003D6F0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三年內下水</w:t>
      </w:r>
      <w:r w:rsidR="00F00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/31國際研討會當晚請辦理音樂會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proofErr w:type="gramStart"/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proofErr w:type="gramEnd"/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B2AF6" w:rsidRDefault="0043663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647E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村淹水問題要</w:t>
      </w:r>
      <w:proofErr w:type="gramStart"/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</w:t>
      </w:r>
      <w:proofErr w:type="gramEnd"/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擬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佳方法解決，例如</w:t>
      </w:r>
      <w:r w:rsidR="003D6F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購置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移動抽水機</w:t>
      </w:r>
      <w:r w:rsidR="003D578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另</w:t>
      </w:r>
    </w:p>
    <w:p w:rsidR="006B2AF6" w:rsidRDefault="006B2AF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抽水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或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雨水攔截分流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汙水廠及公共廁所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損應儘速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修</w:t>
      </w:r>
    </w:p>
    <w:p w:rsidR="004E23BE" w:rsidRDefault="006B2AF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復；水與環境計畫請掌握進度；海淡廠產水能力要確保；</w:t>
      </w:r>
      <w:r w:rsidR="004E23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</w:t>
      </w:r>
      <w:proofErr w:type="gramStart"/>
      <w:r w:rsidR="004E23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掩</w:t>
      </w:r>
    </w:p>
    <w:p w:rsidR="00647E67" w:rsidRDefault="004E23B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埋場所需預算請再調整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proofErr w:type="gramStart"/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proofErr w:type="gramEnd"/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00E5F" w:rsidRDefault="0043663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647E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00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後民眾</w:t>
      </w:r>
      <w:proofErr w:type="gramStart"/>
      <w:r w:rsidR="00F00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房舍災損</w:t>
      </w:r>
      <w:proofErr w:type="gramEnd"/>
      <w:r w:rsidR="00F00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請依法令補償；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碼頭</w:t>
      </w:r>
      <w:r w:rsidR="003D6F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受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損嚴重請列入計畫</w:t>
      </w:r>
    </w:p>
    <w:p w:rsidR="003D6F0E" w:rsidRDefault="00F00E5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修；公共建設損壞請善用開口契約復原；南北大橋方案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儘速</w:t>
      </w:r>
    </w:p>
    <w:p w:rsidR="009D696F" w:rsidRDefault="003D6F0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。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B0376" w:rsidRDefault="0043663F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勞動部長</w:t>
      </w:r>
      <w:proofErr w:type="gramStart"/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請做好</w:t>
      </w:r>
      <w:proofErr w:type="gramEnd"/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；北竿戶政主任新上任請多給予協助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D3C26" w:rsidRDefault="002B037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34307" w:rsidRDefault="0043663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300DA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農漁民</w:t>
      </w:r>
      <w:r w:rsidR="006343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損失請爭取農委會經費妥善補助；風災後散置海灘的</w:t>
      </w:r>
    </w:p>
    <w:p w:rsidR="00300DAD" w:rsidRDefault="0063430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proofErr w:type="gramStart"/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章魚籠請清除</w:t>
      </w:r>
      <w:proofErr w:type="gramEnd"/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。(</w:t>
      </w:r>
      <w:proofErr w:type="gramStart"/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proofErr w:type="gramEnd"/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77E3A" w:rsidRDefault="0043663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B77E3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proofErr w:type="gramStart"/>
      <w:r w:rsidR="006343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芹壁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智慧</w:t>
      </w:r>
      <w:proofErr w:type="gramEnd"/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聚落要永續經營，也請媒體多加報導。(文化處)</w:t>
      </w:r>
    </w:p>
    <w:p w:rsidR="00B77E3A" w:rsidRDefault="00B77E3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即將開議，請大家做好準備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B77E3A" w:rsidRDefault="00B77E3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2273DA" w:rsidRDefault="002273DA" w:rsidP="002273D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:</w:t>
      </w:r>
    </w:p>
    <w:p w:rsidR="00ED25C3" w:rsidRDefault="002273DA" w:rsidP="002273D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D2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聚英路</w:t>
      </w:r>
      <w:r w:rsidR="00ED25C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D2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幹訓班</w:t>
      </w:r>
      <w:r w:rsidR="006343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ED2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津沙公園等颱風後路樹整理請再加強；山線</w:t>
      </w:r>
    </w:p>
    <w:p w:rsidR="002273DA" w:rsidRDefault="00ED25C3" w:rsidP="002273D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兩旁植栽災後整理也請著手進行</w:t>
      </w:r>
      <w:r w:rsidR="002273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proofErr w:type="gramEnd"/>
      <w:r w:rsidR="002273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3DA" w:rsidRDefault="002273DA" w:rsidP="002273D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D2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月份</w:t>
      </w:r>
      <w:r w:rsidR="006343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</w:t>
      </w:r>
      <w:r w:rsidR="00ED2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臨時會各單位提案請即行準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D2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ED25C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D2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3DA" w:rsidRDefault="002273DA" w:rsidP="002273D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D2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海一家海館工程相關七加一案請擴大為八加一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D2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2273DA" w:rsidRDefault="002273DA" w:rsidP="002273D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D2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坂里及塘岐國小學生安置方式在暑假期間即</w:t>
      </w:r>
      <w:r w:rsidR="006343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 w:rsidR="00ED2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啟動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F46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3DA" w:rsidRDefault="002273D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B77E3A" w:rsidRDefault="00B77E3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長指示事項：</w:t>
      </w:r>
    </w:p>
    <w:p w:rsidR="00B77E3A" w:rsidRDefault="00B77E3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343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災前全縣標準應變程序(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OP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及檢核表非常實用，</w:t>
      </w:r>
    </w:p>
    <w:p w:rsidR="00066A45" w:rsidRDefault="00B77E3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各單位</w:t>
      </w:r>
      <w:r w:rsidR="00066A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要比照設置</w:t>
      </w:r>
      <w:r w:rsidR="00066A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原中心，訂定S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OP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檢核表</w:t>
      </w:r>
      <w:r w:rsidR="00066A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加</w:t>
      </w:r>
    </w:p>
    <w:p w:rsidR="00B77E3A" w:rsidRDefault="00066A45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速復原作業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</w:t>
      </w:r>
      <w:r w:rsidR="0063430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343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66A45" w:rsidRDefault="00066A45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全縣免費</w:t>
      </w:r>
      <w:r>
        <w:rPr>
          <w:rFonts w:ascii="標楷體" w:eastAsia="標楷體" w:hAnsi="標楷體" w:cs="標楷體" w:hint="cs"/>
          <w:kern w:val="2"/>
          <w:sz w:val="28"/>
          <w:szCs w:val="28"/>
        </w:rPr>
        <w:t>W</w:t>
      </w:r>
      <w:r>
        <w:rPr>
          <w:rFonts w:ascii="標楷體" w:eastAsia="標楷體" w:hAnsi="標楷體" w:cs="標楷體"/>
          <w:kern w:val="2"/>
          <w:sz w:val="28"/>
          <w:szCs w:val="28"/>
        </w:rPr>
        <w:t>IFI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置之後，未來視訊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紙化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總機等智慧建</w:t>
      </w:r>
    </w:p>
    <w:p w:rsidR="00066A45" w:rsidRDefault="00066A45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設各單位都應設種子人員，以確保順利維</w:t>
      </w:r>
      <w:r w:rsidR="006343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作。(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066A45" w:rsidRDefault="00066A45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)</w:t>
      </w:r>
    </w:p>
    <w:p w:rsidR="002273DA" w:rsidRDefault="00066A45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村砂石車問題請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集交旅局</w:t>
      </w:r>
      <w:proofErr w:type="gramEnd"/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監理所等相關</w:t>
      </w:r>
      <w:r w:rsidR="002273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proofErr w:type="gramStart"/>
      <w:r w:rsidR="002273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</w:t>
      </w:r>
      <w:proofErr w:type="gramEnd"/>
      <w:r w:rsidR="002273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。(警</w:t>
      </w:r>
    </w:p>
    <w:p w:rsidR="00066A45" w:rsidRDefault="002273D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察局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3DA" w:rsidRDefault="002273D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輪及台馬之星問題請召集連江航運等相關單位會議研究。</w:t>
      </w:r>
    </w:p>
    <w:p w:rsidR="002273DA" w:rsidRDefault="002273D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3DA" w:rsidRDefault="002273D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航線機制沒問題，是人的問題，也請加強電子票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系統的維</w:t>
      </w:r>
    </w:p>
    <w:p w:rsidR="002273DA" w:rsidRDefault="002273D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運。(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3DA" w:rsidRDefault="002273D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間的橫向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繫及向首長的回報要加強，對議員的說明也應</w:t>
      </w:r>
    </w:p>
    <w:p w:rsidR="00ED762E" w:rsidRPr="009636C4" w:rsidRDefault="002273DA" w:rsidP="0096028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力求一致。(工務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3C" w:rsidRDefault="0041343C" w:rsidP="00CE4667">
      <w:r>
        <w:separator/>
      </w:r>
    </w:p>
  </w:endnote>
  <w:endnote w:type="continuationSeparator" w:id="0">
    <w:p w:rsidR="0041343C" w:rsidRDefault="0041343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3C" w:rsidRDefault="0041343C" w:rsidP="00CE4667">
      <w:r>
        <w:separator/>
      </w:r>
    </w:p>
  </w:footnote>
  <w:footnote w:type="continuationSeparator" w:id="0">
    <w:p w:rsidR="0041343C" w:rsidRDefault="0041343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38FD"/>
    <w:rsid w:val="00013B80"/>
    <w:rsid w:val="000151CA"/>
    <w:rsid w:val="0001658A"/>
    <w:rsid w:val="000170CE"/>
    <w:rsid w:val="00021E49"/>
    <w:rsid w:val="00022785"/>
    <w:rsid w:val="00023E7F"/>
    <w:rsid w:val="00025C27"/>
    <w:rsid w:val="000301BD"/>
    <w:rsid w:val="00031A0E"/>
    <w:rsid w:val="0003491F"/>
    <w:rsid w:val="00036B24"/>
    <w:rsid w:val="00040BA4"/>
    <w:rsid w:val="0004135D"/>
    <w:rsid w:val="0004502F"/>
    <w:rsid w:val="00052E4C"/>
    <w:rsid w:val="00066A45"/>
    <w:rsid w:val="00067040"/>
    <w:rsid w:val="0006722A"/>
    <w:rsid w:val="000676AF"/>
    <w:rsid w:val="00072323"/>
    <w:rsid w:val="00073609"/>
    <w:rsid w:val="00075F21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44E0"/>
    <w:rsid w:val="00236815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1D98"/>
    <w:rsid w:val="002871DF"/>
    <w:rsid w:val="00290507"/>
    <w:rsid w:val="002929C4"/>
    <w:rsid w:val="0029608B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30B"/>
    <w:rsid w:val="002F4A93"/>
    <w:rsid w:val="002F4C4D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3F7E"/>
    <w:rsid w:val="00345B7B"/>
    <w:rsid w:val="00351478"/>
    <w:rsid w:val="003518C1"/>
    <w:rsid w:val="003538BD"/>
    <w:rsid w:val="00353F72"/>
    <w:rsid w:val="00362288"/>
    <w:rsid w:val="00362BC8"/>
    <w:rsid w:val="00373530"/>
    <w:rsid w:val="00373B64"/>
    <w:rsid w:val="00373CED"/>
    <w:rsid w:val="0037598D"/>
    <w:rsid w:val="0037639E"/>
    <w:rsid w:val="00376C46"/>
    <w:rsid w:val="0037773F"/>
    <w:rsid w:val="003829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5C0E"/>
    <w:rsid w:val="003C0945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C4A"/>
    <w:rsid w:val="003E2268"/>
    <w:rsid w:val="003E732C"/>
    <w:rsid w:val="003E7909"/>
    <w:rsid w:val="003F09C9"/>
    <w:rsid w:val="003F28CD"/>
    <w:rsid w:val="003F553D"/>
    <w:rsid w:val="003F5BAF"/>
    <w:rsid w:val="003F666E"/>
    <w:rsid w:val="00403ED1"/>
    <w:rsid w:val="004061AE"/>
    <w:rsid w:val="00410DF4"/>
    <w:rsid w:val="004111CE"/>
    <w:rsid w:val="004112BF"/>
    <w:rsid w:val="00412836"/>
    <w:rsid w:val="0041343C"/>
    <w:rsid w:val="00415315"/>
    <w:rsid w:val="0041666A"/>
    <w:rsid w:val="0042710D"/>
    <w:rsid w:val="004307C9"/>
    <w:rsid w:val="0043233B"/>
    <w:rsid w:val="00434259"/>
    <w:rsid w:val="00434DEC"/>
    <w:rsid w:val="0043663F"/>
    <w:rsid w:val="0044132D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25C"/>
    <w:rsid w:val="004A7786"/>
    <w:rsid w:val="004B2E31"/>
    <w:rsid w:val="004C4A32"/>
    <w:rsid w:val="004D324D"/>
    <w:rsid w:val="004D3456"/>
    <w:rsid w:val="004D4546"/>
    <w:rsid w:val="004D6F3D"/>
    <w:rsid w:val="004E23BE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3CA6"/>
    <w:rsid w:val="005107CB"/>
    <w:rsid w:val="00517272"/>
    <w:rsid w:val="00517BC5"/>
    <w:rsid w:val="005210A6"/>
    <w:rsid w:val="00521BE7"/>
    <w:rsid w:val="00523C09"/>
    <w:rsid w:val="00524121"/>
    <w:rsid w:val="00525141"/>
    <w:rsid w:val="00527FCB"/>
    <w:rsid w:val="005307D3"/>
    <w:rsid w:val="00530A2D"/>
    <w:rsid w:val="00531166"/>
    <w:rsid w:val="0053297C"/>
    <w:rsid w:val="00534018"/>
    <w:rsid w:val="00535A7F"/>
    <w:rsid w:val="005407F6"/>
    <w:rsid w:val="00543A25"/>
    <w:rsid w:val="00550C28"/>
    <w:rsid w:val="00553529"/>
    <w:rsid w:val="00553CF6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6E79"/>
    <w:rsid w:val="005A3BA8"/>
    <w:rsid w:val="005A69F5"/>
    <w:rsid w:val="005B77C7"/>
    <w:rsid w:val="005C0C86"/>
    <w:rsid w:val="005C25F8"/>
    <w:rsid w:val="005C408C"/>
    <w:rsid w:val="005C5878"/>
    <w:rsid w:val="005C60A4"/>
    <w:rsid w:val="005D0E4D"/>
    <w:rsid w:val="005D2207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31ED1"/>
    <w:rsid w:val="00634307"/>
    <w:rsid w:val="00634EB1"/>
    <w:rsid w:val="00643BB9"/>
    <w:rsid w:val="006454E5"/>
    <w:rsid w:val="00647E67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2AF6"/>
    <w:rsid w:val="006B3CFE"/>
    <w:rsid w:val="006B4CFA"/>
    <w:rsid w:val="006B645A"/>
    <w:rsid w:val="006B705B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2032B"/>
    <w:rsid w:val="00722CBB"/>
    <w:rsid w:val="00724785"/>
    <w:rsid w:val="00726F32"/>
    <w:rsid w:val="007279C0"/>
    <w:rsid w:val="0073023F"/>
    <w:rsid w:val="00733CCB"/>
    <w:rsid w:val="007414F9"/>
    <w:rsid w:val="0074198F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7BAB"/>
    <w:rsid w:val="0079056F"/>
    <w:rsid w:val="007923A9"/>
    <w:rsid w:val="007926EC"/>
    <w:rsid w:val="0079385D"/>
    <w:rsid w:val="00795979"/>
    <w:rsid w:val="00796790"/>
    <w:rsid w:val="007A318F"/>
    <w:rsid w:val="007A3291"/>
    <w:rsid w:val="007A6C9A"/>
    <w:rsid w:val="007B0D8E"/>
    <w:rsid w:val="007B7823"/>
    <w:rsid w:val="007C2F28"/>
    <w:rsid w:val="007C67A4"/>
    <w:rsid w:val="007C6865"/>
    <w:rsid w:val="007D2CCA"/>
    <w:rsid w:val="007D5BE7"/>
    <w:rsid w:val="007E0664"/>
    <w:rsid w:val="007E392F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56EFD"/>
    <w:rsid w:val="00860548"/>
    <w:rsid w:val="00863DCC"/>
    <w:rsid w:val="00867ED7"/>
    <w:rsid w:val="00873752"/>
    <w:rsid w:val="0088255B"/>
    <w:rsid w:val="00882798"/>
    <w:rsid w:val="00882E3F"/>
    <w:rsid w:val="0088363E"/>
    <w:rsid w:val="008852FA"/>
    <w:rsid w:val="008878F3"/>
    <w:rsid w:val="00893BCB"/>
    <w:rsid w:val="00893FB7"/>
    <w:rsid w:val="00897DB3"/>
    <w:rsid w:val="008A2B96"/>
    <w:rsid w:val="008A3482"/>
    <w:rsid w:val="008A4377"/>
    <w:rsid w:val="008A4ED1"/>
    <w:rsid w:val="008A54A0"/>
    <w:rsid w:val="008A638B"/>
    <w:rsid w:val="008B1D31"/>
    <w:rsid w:val="008B23B2"/>
    <w:rsid w:val="008B3693"/>
    <w:rsid w:val="008B5CA9"/>
    <w:rsid w:val="008B77C2"/>
    <w:rsid w:val="008C016A"/>
    <w:rsid w:val="008C123A"/>
    <w:rsid w:val="008C1790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74F9"/>
    <w:rsid w:val="008F0F47"/>
    <w:rsid w:val="00902B1D"/>
    <w:rsid w:val="009047F5"/>
    <w:rsid w:val="009056DE"/>
    <w:rsid w:val="009120DD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4C3"/>
    <w:rsid w:val="009536FB"/>
    <w:rsid w:val="009559D7"/>
    <w:rsid w:val="0096028F"/>
    <w:rsid w:val="00960573"/>
    <w:rsid w:val="009636C4"/>
    <w:rsid w:val="00966213"/>
    <w:rsid w:val="00970402"/>
    <w:rsid w:val="00970A77"/>
    <w:rsid w:val="00971030"/>
    <w:rsid w:val="00972175"/>
    <w:rsid w:val="009743F5"/>
    <w:rsid w:val="0097482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484E"/>
    <w:rsid w:val="00A077D1"/>
    <w:rsid w:val="00A1343F"/>
    <w:rsid w:val="00A13904"/>
    <w:rsid w:val="00A14A36"/>
    <w:rsid w:val="00A1553F"/>
    <w:rsid w:val="00A1590D"/>
    <w:rsid w:val="00A15F03"/>
    <w:rsid w:val="00A20973"/>
    <w:rsid w:val="00A2132B"/>
    <w:rsid w:val="00A24148"/>
    <w:rsid w:val="00A2501A"/>
    <w:rsid w:val="00A2691C"/>
    <w:rsid w:val="00A26E6E"/>
    <w:rsid w:val="00A31214"/>
    <w:rsid w:val="00A337A9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FDA"/>
    <w:rsid w:val="00A7658B"/>
    <w:rsid w:val="00A7717E"/>
    <w:rsid w:val="00A805DE"/>
    <w:rsid w:val="00A85D1E"/>
    <w:rsid w:val="00A963AB"/>
    <w:rsid w:val="00A9761A"/>
    <w:rsid w:val="00AA11AA"/>
    <w:rsid w:val="00AA1CD5"/>
    <w:rsid w:val="00AA40AA"/>
    <w:rsid w:val="00AB124F"/>
    <w:rsid w:val="00AB28A8"/>
    <w:rsid w:val="00AB537A"/>
    <w:rsid w:val="00AB5DDF"/>
    <w:rsid w:val="00AC0267"/>
    <w:rsid w:val="00AC08E5"/>
    <w:rsid w:val="00AC1B47"/>
    <w:rsid w:val="00AC3257"/>
    <w:rsid w:val="00AC34A5"/>
    <w:rsid w:val="00AC55E9"/>
    <w:rsid w:val="00AC67BB"/>
    <w:rsid w:val="00AC6B19"/>
    <w:rsid w:val="00AC6E02"/>
    <w:rsid w:val="00AD0A1E"/>
    <w:rsid w:val="00AD1CE5"/>
    <w:rsid w:val="00AD2F5D"/>
    <w:rsid w:val="00AE224D"/>
    <w:rsid w:val="00AE6205"/>
    <w:rsid w:val="00AF2DD3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2258"/>
    <w:rsid w:val="00B75269"/>
    <w:rsid w:val="00B75DCA"/>
    <w:rsid w:val="00B77347"/>
    <w:rsid w:val="00B77E3A"/>
    <w:rsid w:val="00B8175D"/>
    <w:rsid w:val="00B84973"/>
    <w:rsid w:val="00B86492"/>
    <w:rsid w:val="00B87ACD"/>
    <w:rsid w:val="00B9077E"/>
    <w:rsid w:val="00B92585"/>
    <w:rsid w:val="00B950AE"/>
    <w:rsid w:val="00BA1496"/>
    <w:rsid w:val="00BA2116"/>
    <w:rsid w:val="00BA4EA1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0935"/>
    <w:rsid w:val="00C01194"/>
    <w:rsid w:val="00C01458"/>
    <w:rsid w:val="00C159D7"/>
    <w:rsid w:val="00C20400"/>
    <w:rsid w:val="00C20466"/>
    <w:rsid w:val="00C30950"/>
    <w:rsid w:val="00C33CA9"/>
    <w:rsid w:val="00C36116"/>
    <w:rsid w:val="00C405E9"/>
    <w:rsid w:val="00C40963"/>
    <w:rsid w:val="00C42207"/>
    <w:rsid w:val="00C42529"/>
    <w:rsid w:val="00C4795D"/>
    <w:rsid w:val="00C5125B"/>
    <w:rsid w:val="00C57820"/>
    <w:rsid w:val="00C64528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978"/>
    <w:rsid w:val="00C855C3"/>
    <w:rsid w:val="00C92474"/>
    <w:rsid w:val="00C97B43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579C"/>
    <w:rsid w:val="00D261A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49C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290C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C5275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D46"/>
    <w:rsid w:val="00EF5DB5"/>
    <w:rsid w:val="00EF670E"/>
    <w:rsid w:val="00F00E5F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050F"/>
    <w:rsid w:val="00F81551"/>
    <w:rsid w:val="00F81E30"/>
    <w:rsid w:val="00F8389D"/>
    <w:rsid w:val="00F91511"/>
    <w:rsid w:val="00F979CE"/>
    <w:rsid w:val="00FA10D8"/>
    <w:rsid w:val="00FA12D4"/>
    <w:rsid w:val="00FA3E0F"/>
    <w:rsid w:val="00FA4CCD"/>
    <w:rsid w:val="00FA4D09"/>
    <w:rsid w:val="00FA67BA"/>
    <w:rsid w:val="00FA7378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AE27-DCE7-4BA4-8F3E-72726E08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8-07-17T07:57:00Z</cp:lastPrinted>
  <dcterms:created xsi:type="dcterms:W3CDTF">2018-07-17T07:57:00Z</dcterms:created>
  <dcterms:modified xsi:type="dcterms:W3CDTF">2018-07-17T08:14:00Z</dcterms:modified>
</cp:coreProperties>
</file>